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50DB" w:rsidRDefault="000A50DB" w:rsidP="000A50DB">
      <w:pPr>
        <w:jc w:val="center"/>
        <w:rPr>
          <w:rFonts w:hint="cs"/>
        </w:rPr>
      </w:pPr>
      <w:r>
        <w:rPr>
          <w:rFonts w:hint="cs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752090</wp:posOffset>
            </wp:positionH>
            <wp:positionV relativeFrom="margin">
              <wp:posOffset>-702310</wp:posOffset>
            </wp:positionV>
            <wp:extent cx="611505" cy="790575"/>
            <wp:effectExtent l="0" t="0" r="0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t logo 10%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26947" w:rsidRDefault="000A50DB">
      <w:pPr>
        <w:rPr>
          <w:rFonts w:hint="cs"/>
        </w:rPr>
      </w:pPr>
      <w:r>
        <w:rPr>
          <w:rFonts w:hint="cs"/>
          <w:cs/>
        </w:rPr>
        <w:t>รายละเอียดวัสดุที่จะต้องจัดซื้อในการทำโครงงาน เรื่อง.......................................................................................................</w:t>
      </w:r>
    </w:p>
    <w:p w:rsidR="000A50DB" w:rsidRDefault="000A50DB">
      <w:pPr>
        <w:rPr>
          <w:rFonts w:hint="cs"/>
        </w:rPr>
      </w:pPr>
      <w:r>
        <w:rPr>
          <w:rFonts w:hint="cs"/>
          <w:cs/>
        </w:rPr>
        <w:t>......................................................................................................</w:t>
      </w:r>
      <w:r>
        <w:rPr>
          <w:rFonts w:hint="cs"/>
          <w:cs/>
        </w:rPr>
        <w:t>.................................................................................</w:t>
      </w:r>
    </w:p>
    <w:p w:rsidR="000A50DB" w:rsidRDefault="000A50DB">
      <w:pPr>
        <w:rPr>
          <w:rFonts w:hint="cs"/>
        </w:rPr>
      </w:pPr>
      <w:r>
        <w:rPr>
          <w:rFonts w:hint="cs"/>
          <w:cs/>
        </w:rPr>
        <w:t>1........................................................................................................</w:t>
      </w:r>
    </w:p>
    <w:p w:rsidR="000A50DB" w:rsidRDefault="000A50DB">
      <w:pPr>
        <w:rPr>
          <w:rFonts w:hint="cs"/>
        </w:rPr>
      </w:pPr>
      <w:r>
        <w:rPr>
          <w:rFonts w:hint="cs"/>
          <w:cs/>
        </w:rPr>
        <w:t>2........................................................................................................</w:t>
      </w:r>
    </w:p>
    <w:p w:rsidR="000A50DB" w:rsidRDefault="000A50DB">
      <w:pPr>
        <w:rPr>
          <w:rFonts w:hint="cs"/>
        </w:rPr>
      </w:pPr>
      <w:r>
        <w:rPr>
          <w:rFonts w:hint="cs"/>
          <w:cs/>
        </w:rPr>
        <w:t>3........................................................................................................</w:t>
      </w:r>
    </w:p>
    <w:p w:rsidR="000A50DB" w:rsidRDefault="000A50DB">
      <w:pPr>
        <w:rPr>
          <w:rFonts w:hint="cs"/>
        </w:rPr>
      </w:pPr>
      <w:r>
        <w:rPr>
          <w:rFonts w:hint="cs"/>
          <w:cs/>
        </w:rPr>
        <w:t>4.........................................................................................................</w:t>
      </w:r>
    </w:p>
    <w:p w:rsidR="000A50DB" w:rsidRDefault="000A50DB">
      <w:pPr>
        <w:rPr>
          <w:rFonts w:hint="cs"/>
        </w:rPr>
      </w:pPr>
      <w:r>
        <w:rPr>
          <w:rFonts w:hint="cs"/>
          <w:cs/>
        </w:rPr>
        <w:t>5........................................................................................................</w:t>
      </w:r>
    </w:p>
    <w:p w:rsidR="000A50DB" w:rsidRDefault="000A50DB">
      <w:pPr>
        <w:rPr>
          <w:rFonts w:hint="cs"/>
        </w:rPr>
      </w:pPr>
      <w:r>
        <w:rPr>
          <w:rFonts w:hint="cs"/>
          <w:cs/>
        </w:rPr>
        <w:t>6........................................................................................................</w:t>
      </w:r>
    </w:p>
    <w:p w:rsidR="000A50DB" w:rsidRDefault="000A50DB">
      <w:pPr>
        <w:rPr>
          <w:rFonts w:hint="cs"/>
        </w:rPr>
      </w:pPr>
      <w:r>
        <w:rPr>
          <w:rFonts w:hint="cs"/>
          <w:cs/>
        </w:rPr>
        <w:t>7.........................................................................................................</w:t>
      </w:r>
    </w:p>
    <w:p w:rsidR="000A50DB" w:rsidRDefault="000A50DB">
      <w:pPr>
        <w:rPr>
          <w:rFonts w:hint="cs"/>
        </w:rPr>
      </w:pPr>
      <w:r>
        <w:rPr>
          <w:rFonts w:hint="cs"/>
          <w:cs/>
        </w:rPr>
        <w:t>8.........................................................................................................</w:t>
      </w:r>
    </w:p>
    <w:p w:rsidR="000A50DB" w:rsidRDefault="000A50DB">
      <w:pPr>
        <w:rPr>
          <w:rFonts w:hint="cs"/>
        </w:rPr>
      </w:pPr>
      <w:r>
        <w:rPr>
          <w:rFonts w:hint="cs"/>
          <w:cs/>
        </w:rPr>
        <w:t>9.........................................................................................................</w:t>
      </w:r>
    </w:p>
    <w:p w:rsidR="000A50DB" w:rsidRDefault="000A50DB">
      <w:pPr>
        <w:rPr>
          <w:rFonts w:hint="cs"/>
        </w:rPr>
      </w:pPr>
      <w:r>
        <w:rPr>
          <w:rFonts w:hint="cs"/>
          <w:cs/>
        </w:rPr>
        <w:t>10.......................................................................................................</w:t>
      </w:r>
      <w:bookmarkStart w:id="0" w:name="_GoBack"/>
      <w:bookmarkEnd w:id="0"/>
    </w:p>
    <w:p w:rsidR="000A50DB" w:rsidRDefault="000A50DB">
      <w:pPr>
        <w:rPr>
          <w:rFonts w:hint="cs"/>
        </w:rPr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>รวมเป็นเงินทั้งสิ้น.................................................................</w:t>
      </w:r>
    </w:p>
    <w:p w:rsidR="000A50DB" w:rsidRDefault="000A50DB">
      <w:pPr>
        <w:rPr>
          <w:rFonts w:hint="cs"/>
        </w:rPr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>(.................................................................................................................)</w:t>
      </w:r>
    </w:p>
    <w:p w:rsidR="000A50DB" w:rsidRDefault="000A50DB">
      <w:pPr>
        <w:rPr>
          <w:rFonts w:hint="cs"/>
        </w:rPr>
      </w:pPr>
    </w:p>
    <w:p w:rsidR="000A50DB" w:rsidRDefault="000A50DB">
      <w:pPr>
        <w:rPr>
          <w:rFonts w:hint="cs"/>
        </w:rPr>
      </w:pPr>
    </w:p>
    <w:p w:rsidR="000A50DB" w:rsidRDefault="000A50DB">
      <w:pPr>
        <w:rPr>
          <w:rFonts w:hint="cs"/>
        </w:rPr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>ลงนาม ............................................................</w:t>
      </w:r>
    </w:p>
    <w:p w:rsidR="000A50DB" w:rsidRDefault="000A50DB">
      <w:pPr>
        <w:rPr>
          <w:rFonts w:hint="cs"/>
        </w:rPr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>(........................................................................................................)</w:t>
      </w:r>
    </w:p>
    <w:p w:rsidR="000A50DB" w:rsidRDefault="000A50DB"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>อาจารย์ที่ปรึกษา</w:t>
      </w:r>
    </w:p>
    <w:sectPr w:rsidR="000A50D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50DB"/>
    <w:rsid w:val="000A50DB"/>
    <w:rsid w:val="000E1B03"/>
    <w:rsid w:val="00A03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A50D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50DB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A50D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50DB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2ECAE5-CCD9-4753-9929-C720A8F61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72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</dc:creator>
  <cp:lastModifiedBy>COm</cp:lastModifiedBy>
  <cp:revision>1</cp:revision>
  <dcterms:created xsi:type="dcterms:W3CDTF">2013-10-31T08:53:00Z</dcterms:created>
  <dcterms:modified xsi:type="dcterms:W3CDTF">2013-10-31T09:00:00Z</dcterms:modified>
</cp:coreProperties>
</file>